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7A705" w14:textId="40CC82E4" w:rsidR="00335605" w:rsidRPr="00335605" w:rsidRDefault="00F512F3" w:rsidP="003356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35605">
        <w:rPr>
          <w:rFonts w:ascii="Times New Roman" w:hAnsi="Times New Roman" w:cs="Times New Roman"/>
          <w:b/>
          <w:sz w:val="28"/>
          <w:szCs w:val="28"/>
        </w:rPr>
        <w:t>1</w:t>
      </w:r>
      <w:r w:rsidR="00D17934" w:rsidRPr="00335605">
        <w:rPr>
          <w:rFonts w:ascii="Times New Roman" w:hAnsi="Times New Roman" w:cs="Times New Roman"/>
          <w:b/>
          <w:sz w:val="28"/>
          <w:szCs w:val="28"/>
        </w:rPr>
        <w:t>9</w:t>
      </w:r>
      <w:r w:rsidRPr="00335605">
        <w:rPr>
          <w:rFonts w:ascii="Times New Roman" w:hAnsi="Times New Roman" w:cs="Times New Roman"/>
          <w:b/>
          <w:sz w:val="28"/>
          <w:szCs w:val="28"/>
        </w:rPr>
        <w:t>.05</w:t>
      </w:r>
      <w:r w:rsidR="000F4B1A" w:rsidRPr="00335605">
        <w:rPr>
          <w:rFonts w:ascii="Times New Roman" w:hAnsi="Times New Roman" w:cs="Times New Roman"/>
          <w:b/>
          <w:sz w:val="28"/>
          <w:szCs w:val="28"/>
        </w:rPr>
        <w:t xml:space="preserve">.2020r. </w:t>
      </w:r>
      <w:r w:rsidR="00230F1A" w:rsidRPr="00335605">
        <w:rPr>
          <w:rFonts w:ascii="Times New Roman" w:hAnsi="Times New Roman" w:cs="Times New Roman"/>
          <w:b/>
          <w:sz w:val="28"/>
          <w:szCs w:val="28"/>
        </w:rPr>
        <w:t>wtor</w:t>
      </w:r>
      <w:r w:rsidR="000F4B1A" w:rsidRPr="00335605">
        <w:rPr>
          <w:rFonts w:ascii="Times New Roman" w:hAnsi="Times New Roman" w:cs="Times New Roman"/>
          <w:b/>
          <w:sz w:val="28"/>
          <w:szCs w:val="28"/>
        </w:rPr>
        <w:t>ek</w:t>
      </w:r>
    </w:p>
    <w:p w14:paraId="31011395" w14:textId="113E6C1B" w:rsidR="000F4B1A" w:rsidRPr="00335605" w:rsidRDefault="005B5A4D" w:rsidP="00335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605">
        <w:rPr>
          <w:rFonts w:ascii="Times New Roman" w:hAnsi="Times New Roman" w:cs="Times New Roman"/>
          <w:sz w:val="24"/>
          <w:szCs w:val="24"/>
        </w:rPr>
        <w:t>Dzień dobry!</w:t>
      </w:r>
    </w:p>
    <w:p w14:paraId="585BE424" w14:textId="672980A7" w:rsidR="00D75544" w:rsidRDefault="005B5A4D" w:rsidP="00335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605">
        <w:rPr>
          <w:rFonts w:ascii="Times New Roman" w:hAnsi="Times New Roman" w:cs="Times New Roman"/>
          <w:sz w:val="24"/>
          <w:szCs w:val="24"/>
        </w:rPr>
        <w:tab/>
      </w:r>
      <w:r w:rsidR="008E3546" w:rsidRPr="00335605">
        <w:rPr>
          <w:rFonts w:ascii="Times New Roman" w:hAnsi="Times New Roman" w:cs="Times New Roman"/>
          <w:sz w:val="24"/>
          <w:szCs w:val="24"/>
        </w:rPr>
        <w:t xml:space="preserve">Czy </w:t>
      </w:r>
      <w:r w:rsidR="00DF243E">
        <w:rPr>
          <w:rFonts w:ascii="Times New Roman" w:hAnsi="Times New Roman" w:cs="Times New Roman"/>
          <w:sz w:val="24"/>
          <w:szCs w:val="24"/>
        </w:rPr>
        <w:t>znacie piramidę, która przekazuje nam informacje dotyczące zasad zdrowego odżywiania się i stylu życia</w:t>
      </w:r>
      <w:r w:rsidR="008E3546" w:rsidRPr="00335605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8EED1DD" w14:textId="77777777" w:rsidR="00335605" w:rsidRPr="00335605" w:rsidRDefault="00335605" w:rsidP="00335605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</w:p>
    <w:p w14:paraId="7CF10B56" w14:textId="4C99409D" w:rsidR="00D75544" w:rsidRPr="00335605" w:rsidRDefault="00D75544" w:rsidP="00335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6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509F14" wp14:editId="571967BD">
            <wp:extent cx="6047836" cy="4770783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562" t="18783" r="27348" b="6639"/>
                    <a:stretch/>
                  </pic:blipFill>
                  <pic:spPr bwMode="auto">
                    <a:xfrm>
                      <a:off x="0" y="0"/>
                      <a:ext cx="6070013" cy="4788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99834" w14:textId="0E2DD640" w:rsidR="0094155C" w:rsidRPr="000A3537" w:rsidRDefault="008E3546" w:rsidP="0094155C">
      <w:pPr>
        <w:spacing w:after="0"/>
        <w:ind w:firstLine="708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35605">
        <w:rPr>
          <w:rFonts w:ascii="Times New Roman" w:hAnsi="Times New Roman" w:cs="Times New Roman"/>
          <w:sz w:val="24"/>
          <w:szCs w:val="24"/>
        </w:rPr>
        <w:t>Piramida Żywienia Dzieci i Młodzieży to graficzny opis różnych grup produktów spożywczych,</w:t>
      </w:r>
      <w:r w:rsidR="002136CE" w:rsidRPr="00335605">
        <w:rPr>
          <w:rFonts w:ascii="Times New Roman" w:hAnsi="Times New Roman" w:cs="Times New Roman"/>
          <w:sz w:val="24"/>
          <w:szCs w:val="24"/>
        </w:rPr>
        <w:t xml:space="preserve"> </w:t>
      </w:r>
      <w:r w:rsidR="00D90312" w:rsidRPr="00335605">
        <w:rPr>
          <w:rFonts w:ascii="Times New Roman" w:hAnsi="Times New Roman" w:cs="Times New Roman"/>
          <w:sz w:val="24"/>
          <w:szCs w:val="24"/>
        </w:rPr>
        <w:t>przedstawiony w odpowiednich proporcjach, niezbędnych</w:t>
      </w:r>
      <w:r w:rsidR="00F87C38" w:rsidRPr="00335605">
        <w:rPr>
          <w:rFonts w:ascii="Times New Roman" w:hAnsi="Times New Roman" w:cs="Times New Roman"/>
          <w:sz w:val="24"/>
          <w:szCs w:val="24"/>
        </w:rPr>
        <w:t xml:space="preserve"> w codziennej </w:t>
      </w:r>
      <w:r w:rsidR="00D90312" w:rsidRPr="00335605">
        <w:rPr>
          <w:rFonts w:ascii="Times New Roman" w:hAnsi="Times New Roman" w:cs="Times New Roman"/>
          <w:sz w:val="24"/>
          <w:szCs w:val="24"/>
        </w:rPr>
        <w:t>diecie każdego człowieka.</w:t>
      </w:r>
      <w:r w:rsidR="0094155C" w:rsidRPr="0094155C">
        <w:rPr>
          <w:rFonts w:ascii="Times New Roman" w:hAnsi="Times New Roman" w:cs="Times New Roman"/>
          <w:sz w:val="24"/>
          <w:szCs w:val="24"/>
        </w:rPr>
        <w:t xml:space="preserve"> </w:t>
      </w:r>
      <w:r w:rsidR="0094155C">
        <w:rPr>
          <w:rFonts w:ascii="Times New Roman" w:hAnsi="Times New Roman" w:cs="Times New Roman"/>
          <w:sz w:val="24"/>
          <w:szCs w:val="24"/>
        </w:rPr>
        <w:t>Zachęcamy Was do komponowania zdrowych posiłków zgodnie</w:t>
      </w:r>
      <w:r w:rsidR="0094155C">
        <w:rPr>
          <w:rFonts w:ascii="Times New Roman" w:hAnsi="Times New Roman" w:cs="Times New Roman"/>
          <w:sz w:val="24"/>
          <w:szCs w:val="24"/>
        </w:rPr>
        <w:br/>
        <w:t xml:space="preserve">z Piramidą Żywienia. Jeśli chcecie się nimi pochwalić, zróbcie zdjęcie swojego ulubionego, zdrowego posiłku. Będziemy czekać na Wasze zdjęcia pod adresem: </w:t>
      </w:r>
      <w:r w:rsidR="0094155C" w:rsidRPr="000A3537">
        <w:rPr>
          <w:rFonts w:ascii="Times New Roman" w:hAnsi="Times New Roman" w:cs="Times New Roman"/>
          <w:color w:val="1F497D" w:themeColor="text2"/>
          <w:sz w:val="24"/>
          <w:szCs w:val="24"/>
        </w:rPr>
        <w:t>swietlica@ssp72.pl</w:t>
      </w:r>
    </w:p>
    <w:p w14:paraId="6B0E45C2" w14:textId="56892DEF" w:rsidR="00D17934" w:rsidRPr="00335605" w:rsidRDefault="00D17934" w:rsidP="003356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605">
        <w:rPr>
          <w:rFonts w:ascii="Times New Roman" w:hAnsi="Times New Roman" w:cs="Times New Roman"/>
          <w:sz w:val="24"/>
          <w:szCs w:val="24"/>
        </w:rPr>
        <w:t xml:space="preserve"> Więcej informacji o piramidzie znajdziecie w linku:</w:t>
      </w:r>
    </w:p>
    <w:p w14:paraId="4BFF1360" w14:textId="77777777" w:rsidR="00D17934" w:rsidRDefault="00AD3B38" w:rsidP="00335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17934" w:rsidRPr="0033560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Pq4c3vb4Ej4</w:t>
        </w:r>
      </w:hyperlink>
    </w:p>
    <w:p w14:paraId="4C3CAC91" w14:textId="729DBFBA" w:rsidR="00335605" w:rsidRDefault="00D90312" w:rsidP="003356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605">
        <w:rPr>
          <w:rFonts w:ascii="Times New Roman" w:hAnsi="Times New Roman" w:cs="Times New Roman"/>
          <w:sz w:val="24"/>
          <w:szCs w:val="24"/>
        </w:rPr>
        <w:t>Jak widzicie</w:t>
      </w:r>
      <w:r w:rsidR="00ED62BD" w:rsidRPr="00335605">
        <w:rPr>
          <w:rFonts w:ascii="Times New Roman" w:hAnsi="Times New Roman" w:cs="Times New Roman"/>
          <w:sz w:val="24"/>
          <w:szCs w:val="24"/>
        </w:rPr>
        <w:t xml:space="preserve"> u podstawy piramidy zna</w:t>
      </w:r>
      <w:r w:rsidR="00C600E0" w:rsidRPr="00335605">
        <w:rPr>
          <w:rFonts w:ascii="Times New Roman" w:hAnsi="Times New Roman" w:cs="Times New Roman"/>
          <w:sz w:val="24"/>
          <w:szCs w:val="24"/>
        </w:rPr>
        <w:t>jduje się aktywność fizyczna.</w:t>
      </w:r>
      <w:r w:rsidR="00335605">
        <w:rPr>
          <w:rFonts w:ascii="Times New Roman" w:hAnsi="Times New Roman" w:cs="Times New Roman"/>
          <w:sz w:val="24"/>
          <w:szCs w:val="24"/>
        </w:rPr>
        <w:t xml:space="preserve"> </w:t>
      </w:r>
      <w:r w:rsidR="00C600E0" w:rsidRPr="00335605">
        <w:rPr>
          <w:rFonts w:ascii="Times New Roman" w:hAnsi="Times New Roman" w:cs="Times New Roman"/>
          <w:sz w:val="24"/>
          <w:szCs w:val="24"/>
        </w:rPr>
        <w:t>Wynika z tego, że</w:t>
      </w:r>
      <w:r w:rsidR="00747B6E" w:rsidRPr="00335605">
        <w:rPr>
          <w:rFonts w:ascii="Times New Roman" w:hAnsi="Times New Roman" w:cs="Times New Roman"/>
          <w:sz w:val="24"/>
          <w:szCs w:val="24"/>
        </w:rPr>
        <w:t xml:space="preserve"> </w:t>
      </w:r>
      <w:r w:rsidR="00644509" w:rsidRPr="00335605">
        <w:rPr>
          <w:rFonts w:ascii="Times New Roman" w:hAnsi="Times New Roman" w:cs="Times New Roman"/>
          <w:sz w:val="24"/>
          <w:szCs w:val="24"/>
        </w:rPr>
        <w:t>oprócz właściw</w:t>
      </w:r>
      <w:r w:rsidR="00747B6E" w:rsidRPr="00335605">
        <w:rPr>
          <w:rFonts w:ascii="Times New Roman" w:hAnsi="Times New Roman" w:cs="Times New Roman"/>
          <w:sz w:val="24"/>
          <w:szCs w:val="24"/>
        </w:rPr>
        <w:t xml:space="preserve">ego odżywiania, </w:t>
      </w:r>
      <w:r w:rsidR="00EF0B68" w:rsidRPr="00335605">
        <w:rPr>
          <w:rFonts w:ascii="Times New Roman" w:hAnsi="Times New Roman" w:cs="Times New Roman"/>
          <w:sz w:val="24"/>
          <w:szCs w:val="24"/>
        </w:rPr>
        <w:t>do zachowania zdrowia,</w:t>
      </w:r>
      <w:r w:rsidR="00747B6E" w:rsidRPr="00335605">
        <w:rPr>
          <w:rFonts w:ascii="Times New Roman" w:hAnsi="Times New Roman" w:cs="Times New Roman"/>
          <w:sz w:val="24"/>
          <w:szCs w:val="24"/>
        </w:rPr>
        <w:t xml:space="preserve"> </w:t>
      </w:r>
      <w:r w:rsidR="00EF0B68" w:rsidRPr="00335605">
        <w:rPr>
          <w:rFonts w:ascii="Times New Roman" w:hAnsi="Times New Roman" w:cs="Times New Roman"/>
          <w:sz w:val="24"/>
          <w:szCs w:val="24"/>
        </w:rPr>
        <w:t>potrzebny jest</w:t>
      </w:r>
      <w:r w:rsidR="00C600E0" w:rsidRPr="00335605">
        <w:rPr>
          <w:rFonts w:ascii="Times New Roman" w:hAnsi="Times New Roman" w:cs="Times New Roman"/>
          <w:sz w:val="24"/>
          <w:szCs w:val="24"/>
        </w:rPr>
        <w:t xml:space="preserve"> c</w:t>
      </w:r>
      <w:r w:rsidR="00F87C38" w:rsidRPr="00335605">
        <w:rPr>
          <w:rFonts w:ascii="Times New Roman" w:hAnsi="Times New Roman" w:cs="Times New Roman"/>
          <w:sz w:val="24"/>
          <w:szCs w:val="24"/>
        </w:rPr>
        <w:t>odzienn</w:t>
      </w:r>
      <w:r w:rsidRPr="00335605">
        <w:rPr>
          <w:rFonts w:ascii="Times New Roman" w:hAnsi="Times New Roman" w:cs="Times New Roman"/>
          <w:sz w:val="24"/>
          <w:szCs w:val="24"/>
        </w:rPr>
        <w:t>y, systematyczny ruch</w:t>
      </w:r>
      <w:r w:rsidR="00EF0B68" w:rsidRPr="00335605">
        <w:rPr>
          <w:rFonts w:ascii="Times New Roman" w:hAnsi="Times New Roman" w:cs="Times New Roman"/>
          <w:sz w:val="24"/>
          <w:szCs w:val="24"/>
        </w:rPr>
        <w:t>.</w:t>
      </w:r>
    </w:p>
    <w:p w14:paraId="493FE61C" w14:textId="44E21D17" w:rsidR="00075190" w:rsidRPr="00335605" w:rsidRDefault="00216B52" w:rsidP="003356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605">
        <w:rPr>
          <w:rFonts w:ascii="Times New Roman" w:hAnsi="Times New Roman" w:cs="Times New Roman"/>
          <w:sz w:val="24"/>
          <w:szCs w:val="24"/>
        </w:rPr>
        <w:t>Naszą dzisiejszą propozycją aktywności ruchowej dla Was jest</w:t>
      </w:r>
      <w:r w:rsidR="00130217" w:rsidRPr="00335605">
        <w:rPr>
          <w:rFonts w:ascii="Times New Roman" w:hAnsi="Times New Roman" w:cs="Times New Roman"/>
          <w:sz w:val="24"/>
          <w:szCs w:val="24"/>
        </w:rPr>
        <w:t xml:space="preserve"> zumba</w:t>
      </w:r>
      <w:r w:rsidR="00B949E1">
        <w:rPr>
          <w:rFonts w:ascii="Times New Roman" w:hAnsi="Times New Roman" w:cs="Times New Roman"/>
          <w:sz w:val="24"/>
          <w:szCs w:val="24"/>
        </w:rPr>
        <w:t xml:space="preserve"> </w:t>
      </w:r>
      <w:r w:rsidRPr="00335605">
        <w:rPr>
          <w:rFonts w:ascii="Times New Roman" w:hAnsi="Times New Roman" w:cs="Times New Roman"/>
          <w:sz w:val="24"/>
          <w:szCs w:val="24"/>
        </w:rPr>
        <w:t>przy utworze</w:t>
      </w:r>
      <w:r w:rsidR="00B949E1">
        <w:rPr>
          <w:rFonts w:ascii="Times New Roman" w:hAnsi="Times New Roman" w:cs="Times New Roman"/>
          <w:sz w:val="24"/>
          <w:szCs w:val="24"/>
        </w:rPr>
        <w:t>:</w:t>
      </w:r>
      <w:r w:rsidRPr="00335605">
        <w:rPr>
          <w:rFonts w:ascii="Times New Roman" w:hAnsi="Times New Roman" w:cs="Times New Roman"/>
          <w:sz w:val="24"/>
          <w:szCs w:val="24"/>
        </w:rPr>
        <w:t xml:space="preserve"> </w:t>
      </w:r>
      <w:r w:rsidR="0048345C" w:rsidRPr="00335605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48345C" w:rsidRPr="00335605">
        <w:rPr>
          <w:rFonts w:ascii="Times New Roman" w:hAnsi="Times New Roman" w:cs="Times New Roman"/>
          <w:sz w:val="24"/>
          <w:szCs w:val="24"/>
        </w:rPr>
        <w:t>Quedate</w:t>
      </w:r>
      <w:proofErr w:type="spellEnd"/>
      <w:r w:rsidR="0048345C" w:rsidRPr="00335605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48345C" w:rsidRPr="00335605">
        <w:rPr>
          <w:rFonts w:ascii="Times New Roman" w:hAnsi="Times New Roman" w:cs="Times New Roman"/>
          <w:sz w:val="24"/>
          <w:szCs w:val="24"/>
        </w:rPr>
        <w:t>casa</w:t>
      </w:r>
      <w:proofErr w:type="spellEnd"/>
      <w:r w:rsidR="0048345C" w:rsidRPr="00335605">
        <w:rPr>
          <w:rFonts w:ascii="Times New Roman" w:hAnsi="Times New Roman" w:cs="Times New Roman"/>
          <w:sz w:val="24"/>
          <w:szCs w:val="24"/>
        </w:rPr>
        <w:t>”</w:t>
      </w:r>
      <w:r w:rsidR="00B949E1">
        <w:rPr>
          <w:rFonts w:ascii="Times New Roman" w:hAnsi="Times New Roman" w:cs="Times New Roman"/>
          <w:sz w:val="24"/>
          <w:szCs w:val="24"/>
        </w:rPr>
        <w:t>-</w:t>
      </w:r>
      <w:r w:rsidR="00130217" w:rsidRPr="00335605">
        <w:rPr>
          <w:rFonts w:ascii="Times New Roman" w:hAnsi="Times New Roman" w:cs="Times New Roman"/>
          <w:sz w:val="24"/>
          <w:szCs w:val="24"/>
        </w:rPr>
        <w:t xml:space="preserve"> z trenerką z naszej Szkoły p. Karoliną Berezowską:</w:t>
      </w:r>
    </w:p>
    <w:p w14:paraId="0B985AB0" w14:textId="4EF0F73A" w:rsidR="00C600E0" w:rsidRPr="00335605" w:rsidRDefault="00AD3B38" w:rsidP="00335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A0CFE" w:rsidRPr="0033560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dhWq8Yty1V0</w:t>
        </w:r>
      </w:hyperlink>
    </w:p>
    <w:p w14:paraId="55535C66" w14:textId="77777777" w:rsidR="00335605" w:rsidRPr="00335605" w:rsidRDefault="00335605" w:rsidP="00335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BF1348" w14:textId="4FF952E8" w:rsidR="00335605" w:rsidRDefault="005B5A4D" w:rsidP="001155D7">
      <w:pPr>
        <w:pStyle w:val="Standard"/>
        <w:spacing w:line="276" w:lineRule="auto"/>
        <w:ind w:left="708" w:firstLine="708"/>
        <w:jc w:val="center"/>
        <w:rPr>
          <w:rFonts w:ascii="Times New Roman" w:hAnsi="Times New Roman" w:cs="Times New Roman"/>
        </w:rPr>
      </w:pPr>
      <w:r w:rsidRPr="00335605">
        <w:rPr>
          <w:rFonts w:ascii="Times New Roman" w:hAnsi="Times New Roman" w:cs="Times New Roman"/>
        </w:rPr>
        <w:t>Pozdrawiamy Was serdecznie</w:t>
      </w:r>
      <w:r w:rsidR="000F4B1A" w:rsidRPr="00335605">
        <w:rPr>
          <w:rFonts w:ascii="Times New Roman" w:hAnsi="Times New Roman" w:cs="Times New Roman"/>
        </w:rPr>
        <w:t xml:space="preserve">! </w:t>
      </w:r>
      <w:r w:rsidR="00335605">
        <w:rPr>
          <w:rFonts w:ascii="Times New Roman" w:hAnsi="Times New Roman" w:cs="Times New Roman"/>
        </w:rPr>
        <w:t xml:space="preserve"> </w:t>
      </w:r>
    </w:p>
    <w:p w14:paraId="2AEE5B89" w14:textId="2AB2C1B0" w:rsidR="001155D7" w:rsidRDefault="001155D7" w:rsidP="001155D7">
      <w:pPr>
        <w:pStyle w:val="Standard"/>
        <w:spacing w:line="276" w:lineRule="auto"/>
        <w:ind w:left="708" w:firstLine="708"/>
        <w:jc w:val="center"/>
        <w:rPr>
          <w:rFonts w:ascii="Times New Roman" w:hAnsi="Times New Roman" w:cs="Times New Roman"/>
        </w:rPr>
      </w:pPr>
      <w:r w:rsidRPr="001155D7">
        <w:rPr>
          <w:rFonts w:ascii="Segoe UI Emoji" w:eastAsia="Segoe UI Emoji" w:hAnsi="Segoe UI Emoji" w:cs="Segoe UI Emoji"/>
        </w:rPr>
        <w:t>😊😊😊</w:t>
      </w:r>
    </w:p>
    <w:p w14:paraId="79CEB294" w14:textId="77777777" w:rsidR="001155D7" w:rsidRDefault="001155D7" w:rsidP="001155D7">
      <w:pPr>
        <w:pStyle w:val="Standard"/>
        <w:spacing w:line="276" w:lineRule="auto"/>
        <w:ind w:left="708" w:firstLine="708"/>
        <w:jc w:val="center"/>
        <w:rPr>
          <w:rFonts w:ascii="Times New Roman" w:hAnsi="Times New Roman" w:cs="Times New Roman"/>
        </w:rPr>
      </w:pPr>
    </w:p>
    <w:p w14:paraId="21E77890" w14:textId="0A537CC3" w:rsidR="005C73D5" w:rsidRPr="00335605" w:rsidRDefault="000F4B1A" w:rsidP="003356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560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22148" w:rsidRPr="0033560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B67F3" w:rsidRPr="00335605">
        <w:rPr>
          <w:rFonts w:ascii="Times New Roman" w:hAnsi="Times New Roman" w:cs="Times New Roman"/>
          <w:sz w:val="24"/>
          <w:szCs w:val="24"/>
        </w:rPr>
        <w:tab/>
      </w:r>
      <w:r w:rsidR="004B67F3" w:rsidRPr="00335605">
        <w:rPr>
          <w:rFonts w:ascii="Times New Roman" w:hAnsi="Times New Roman" w:cs="Times New Roman"/>
          <w:sz w:val="24"/>
          <w:szCs w:val="24"/>
        </w:rPr>
        <w:tab/>
      </w:r>
      <w:r w:rsidR="004B67F3" w:rsidRPr="00335605">
        <w:rPr>
          <w:rFonts w:ascii="Times New Roman" w:hAnsi="Times New Roman" w:cs="Times New Roman"/>
          <w:sz w:val="24"/>
          <w:szCs w:val="24"/>
        </w:rPr>
        <w:tab/>
      </w:r>
    </w:p>
    <w:p w14:paraId="79D1960D" w14:textId="4DED9FCA" w:rsidR="00023C0C" w:rsidRPr="00D81890" w:rsidRDefault="000F4B1A" w:rsidP="001155D7">
      <w:pPr>
        <w:spacing w:after="0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35605">
        <w:rPr>
          <w:rFonts w:ascii="Times New Roman" w:hAnsi="Times New Roman" w:cs="Times New Roman"/>
          <w:sz w:val="24"/>
          <w:szCs w:val="24"/>
        </w:rPr>
        <w:t>Zespół nauczycieli świetlic</w:t>
      </w:r>
      <w:r w:rsidR="005B5A4D" w:rsidRPr="00335605">
        <w:rPr>
          <w:rFonts w:ascii="Times New Roman" w:hAnsi="Times New Roman" w:cs="Times New Roman"/>
          <w:sz w:val="24"/>
          <w:szCs w:val="24"/>
        </w:rPr>
        <w:t>y szkol</w:t>
      </w:r>
      <w:r w:rsidR="001155D7">
        <w:rPr>
          <w:rFonts w:ascii="Times New Roman" w:hAnsi="Times New Roman" w:cs="Times New Roman"/>
          <w:sz w:val="24"/>
          <w:szCs w:val="24"/>
        </w:rPr>
        <w:t>nej</w:t>
      </w:r>
    </w:p>
    <w:sectPr w:rsidR="00023C0C" w:rsidRPr="00D81890" w:rsidSect="0033560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AF6D5" w14:textId="77777777" w:rsidR="00AD3B38" w:rsidRDefault="00AD3B38" w:rsidP="00B03818">
      <w:pPr>
        <w:spacing w:after="0" w:line="240" w:lineRule="auto"/>
      </w:pPr>
      <w:r>
        <w:separator/>
      </w:r>
    </w:p>
  </w:endnote>
  <w:endnote w:type="continuationSeparator" w:id="0">
    <w:p w14:paraId="1AF82B35" w14:textId="77777777" w:rsidR="00AD3B38" w:rsidRDefault="00AD3B38" w:rsidP="00B03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338E8" w14:textId="77777777" w:rsidR="00AD3B38" w:rsidRDefault="00AD3B38" w:rsidP="00B03818">
      <w:pPr>
        <w:spacing w:after="0" w:line="240" w:lineRule="auto"/>
      </w:pPr>
      <w:r>
        <w:separator/>
      </w:r>
    </w:p>
  </w:footnote>
  <w:footnote w:type="continuationSeparator" w:id="0">
    <w:p w14:paraId="559CC664" w14:textId="77777777" w:rsidR="00AD3B38" w:rsidRDefault="00AD3B38" w:rsidP="00B03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8C2"/>
    <w:multiLevelType w:val="multilevel"/>
    <w:tmpl w:val="FD6251F0"/>
    <w:lvl w:ilvl="0">
      <w:start w:val="1"/>
      <w:numFmt w:val="bullet"/>
      <w:lvlText w:val=""/>
      <w:lvlJc w:val="left"/>
      <w:pPr>
        <w:tabs>
          <w:tab w:val="num" w:pos="3904"/>
        </w:tabs>
        <w:ind w:left="39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24"/>
        </w:tabs>
        <w:ind w:left="46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44"/>
        </w:tabs>
        <w:ind w:left="53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64"/>
        </w:tabs>
        <w:ind w:left="60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04"/>
        </w:tabs>
        <w:ind w:left="75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24"/>
        </w:tabs>
        <w:ind w:left="82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44"/>
        </w:tabs>
        <w:ind w:left="89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64"/>
        </w:tabs>
        <w:ind w:left="9664" w:hanging="360"/>
      </w:pPr>
      <w:rPr>
        <w:rFonts w:ascii="Wingdings" w:hAnsi="Wingdings" w:hint="default"/>
        <w:sz w:val="20"/>
      </w:rPr>
    </w:lvl>
  </w:abstractNum>
  <w:abstractNum w:abstractNumId="1">
    <w:nsid w:val="360C250A"/>
    <w:multiLevelType w:val="multilevel"/>
    <w:tmpl w:val="5CB8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830E05"/>
    <w:multiLevelType w:val="multilevel"/>
    <w:tmpl w:val="FD62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9A4DB2"/>
    <w:multiLevelType w:val="hybridMultilevel"/>
    <w:tmpl w:val="B1A6A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B1555"/>
    <w:multiLevelType w:val="hybridMultilevel"/>
    <w:tmpl w:val="166A2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A5F25"/>
    <w:multiLevelType w:val="hybridMultilevel"/>
    <w:tmpl w:val="90AC8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1A"/>
    <w:rsid w:val="00053823"/>
    <w:rsid w:val="00075190"/>
    <w:rsid w:val="0008105A"/>
    <w:rsid w:val="00081696"/>
    <w:rsid w:val="000E4303"/>
    <w:rsid w:val="000F4B1A"/>
    <w:rsid w:val="001155D7"/>
    <w:rsid w:val="00130217"/>
    <w:rsid w:val="0016012D"/>
    <w:rsid w:val="001B7A15"/>
    <w:rsid w:val="001E75A9"/>
    <w:rsid w:val="002136CE"/>
    <w:rsid w:val="00216B52"/>
    <w:rsid w:val="002207BA"/>
    <w:rsid w:val="00230F1A"/>
    <w:rsid w:val="002353E8"/>
    <w:rsid w:val="00241484"/>
    <w:rsid w:val="002501CA"/>
    <w:rsid w:val="002504EB"/>
    <w:rsid w:val="00272350"/>
    <w:rsid w:val="002A11D9"/>
    <w:rsid w:val="00335605"/>
    <w:rsid w:val="003B4755"/>
    <w:rsid w:val="003C7DD2"/>
    <w:rsid w:val="003F1A09"/>
    <w:rsid w:val="004370A2"/>
    <w:rsid w:val="00474447"/>
    <w:rsid w:val="0048345C"/>
    <w:rsid w:val="004B67F3"/>
    <w:rsid w:val="004E14CD"/>
    <w:rsid w:val="005454EB"/>
    <w:rsid w:val="00577422"/>
    <w:rsid w:val="005B5A4D"/>
    <w:rsid w:val="005C5E9F"/>
    <w:rsid w:val="005C73D5"/>
    <w:rsid w:val="006102BE"/>
    <w:rsid w:val="00644509"/>
    <w:rsid w:val="0069403D"/>
    <w:rsid w:val="00701C5B"/>
    <w:rsid w:val="0072091D"/>
    <w:rsid w:val="007234D0"/>
    <w:rsid w:val="00747B6E"/>
    <w:rsid w:val="007C1BD5"/>
    <w:rsid w:val="007E46A4"/>
    <w:rsid w:val="008B6D55"/>
    <w:rsid w:val="008D242B"/>
    <w:rsid w:val="008E3546"/>
    <w:rsid w:val="009141FA"/>
    <w:rsid w:val="0094155C"/>
    <w:rsid w:val="009625DC"/>
    <w:rsid w:val="009968DD"/>
    <w:rsid w:val="009A0CFE"/>
    <w:rsid w:val="00A40854"/>
    <w:rsid w:val="00AB2F93"/>
    <w:rsid w:val="00AD3B38"/>
    <w:rsid w:val="00B03818"/>
    <w:rsid w:val="00B60C86"/>
    <w:rsid w:val="00B949E1"/>
    <w:rsid w:val="00BA64B0"/>
    <w:rsid w:val="00BB4D5F"/>
    <w:rsid w:val="00C22148"/>
    <w:rsid w:val="00C479D1"/>
    <w:rsid w:val="00C600E0"/>
    <w:rsid w:val="00C715E1"/>
    <w:rsid w:val="00C96264"/>
    <w:rsid w:val="00CA40A1"/>
    <w:rsid w:val="00D15125"/>
    <w:rsid w:val="00D17934"/>
    <w:rsid w:val="00D40511"/>
    <w:rsid w:val="00D423C2"/>
    <w:rsid w:val="00D75544"/>
    <w:rsid w:val="00D80DF2"/>
    <w:rsid w:val="00D81890"/>
    <w:rsid w:val="00D90312"/>
    <w:rsid w:val="00DB498D"/>
    <w:rsid w:val="00DC3A7C"/>
    <w:rsid w:val="00DE267A"/>
    <w:rsid w:val="00DF243E"/>
    <w:rsid w:val="00E13D6B"/>
    <w:rsid w:val="00E14436"/>
    <w:rsid w:val="00E533E1"/>
    <w:rsid w:val="00ED62BD"/>
    <w:rsid w:val="00EF0B68"/>
    <w:rsid w:val="00F3198F"/>
    <w:rsid w:val="00F512F3"/>
    <w:rsid w:val="00F87C38"/>
    <w:rsid w:val="00FD682A"/>
    <w:rsid w:val="00FF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8F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4B1A"/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30F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F4B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B1A"/>
    <w:rPr>
      <w:rFonts w:ascii="Tahoma" w:eastAsiaTheme="minorEastAsi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B7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B7A1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1A0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F1A09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30F1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4B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03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381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3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81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4B1A"/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30F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F4B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B1A"/>
    <w:rPr>
      <w:rFonts w:ascii="Tahoma" w:eastAsiaTheme="minorEastAsi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B7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B7A1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1A0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F1A09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30F1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4B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03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381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3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81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hWq8Yty1V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Pq4c3vb4Ej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DAD3-E217-4DE1-849E-E24AF6C3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_Mańczak</cp:lastModifiedBy>
  <cp:revision>2</cp:revision>
  <cp:lastPrinted>2020-05-18T08:20:00Z</cp:lastPrinted>
  <dcterms:created xsi:type="dcterms:W3CDTF">2020-05-18T13:19:00Z</dcterms:created>
  <dcterms:modified xsi:type="dcterms:W3CDTF">2020-05-18T13:19:00Z</dcterms:modified>
</cp:coreProperties>
</file>